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98" w:rsidRDefault="00011379" w:rsidP="00434698">
      <w:pPr>
        <w:spacing w:after="0" w:line="240" w:lineRule="auto"/>
        <w:rPr>
          <w:rStyle w:val="Strong"/>
          <w:color w:val="000000" w:themeColor="text1"/>
          <w:sz w:val="24"/>
        </w:rPr>
      </w:pPr>
      <w:r w:rsidRPr="006E0AE1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CAF97" wp14:editId="4069278C">
                <wp:simplePos x="0" y="0"/>
                <wp:positionH relativeFrom="margin">
                  <wp:posOffset>-95250</wp:posOffset>
                </wp:positionH>
                <wp:positionV relativeFrom="margin">
                  <wp:posOffset>-150495</wp:posOffset>
                </wp:positionV>
                <wp:extent cx="6029325" cy="1504950"/>
                <wp:effectExtent l="0" t="0" r="28575" b="19050"/>
                <wp:wrapSquare wrapText="bothSides"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732" w:rsidRPr="00F43D78" w:rsidRDefault="00B06732" w:rsidP="00B0673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F43D78">
                              <w:rPr>
                                <w:rFonts w:cs="Arial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We are members of the Oak Ridge church of Christ. We call ourselves Christians (</w:t>
                            </w:r>
                            <w:hyperlink r:id="rId7" w:history="1"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Acts 11:26</w:t>
                              </w:r>
                            </w:hyperlink>
                            <w:r w:rsidRPr="00F43D78">
                              <w:rPr>
                                <w:rFonts w:cs="Arial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) and we hold to the Bible as our one and only Truth. Church of Christ is a biblical description of Christians who work together for the cause of Christ (</w:t>
                            </w:r>
                            <w:hyperlink r:id="rId8" w:history="1"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Ro</w:t>
                              </w:r>
                              <w:r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.</w:t>
                              </w:r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 xml:space="preserve"> 16:16</w:t>
                              </w:r>
                            </w:hyperlink>
                            <w:r w:rsidRPr="00F43D78">
                              <w:rPr>
                                <w:rFonts w:cs="Arial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). We are independent assemblies with no organization beyond our own number as described in </w:t>
                            </w:r>
                            <w:hyperlink r:id="rId9" w:history="1"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Phil</w:t>
                              </w:r>
                              <w:r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.</w:t>
                              </w:r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 xml:space="preserve"> 1:1</w:t>
                              </w:r>
                            </w:hyperlink>
                            <w:r w:rsidRPr="00F43D78">
                              <w:rPr>
                                <w:rFonts w:cs="Arial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. There are Christians across the world working with local congregations of God’s people such as described in </w:t>
                            </w:r>
                            <w:hyperlink r:id="rId10" w:history="1"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Re</w:t>
                              </w:r>
                              <w:r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v.</w:t>
                              </w:r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 xml:space="preserve"> 2</w:t>
                              </w:r>
                            </w:hyperlink>
                            <w:r w:rsidRPr="00F43D7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:u w:val="single"/>
                                <w:shd w:val="clear" w:color="auto" w:fill="FFFFFF"/>
                              </w:rPr>
                              <w:t>-3</w:t>
                            </w:r>
                            <w:r w:rsidRPr="00F43D78">
                              <w:rPr>
                                <w:rFonts w:cs="Arial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. Christians are members of Christ’s body, which is also known as His Church (</w:t>
                            </w:r>
                            <w:hyperlink r:id="rId11" w:history="1"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Acts 2:47</w:t>
                              </w:r>
                            </w:hyperlink>
                            <w:r w:rsidRPr="00F43D7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, </w:t>
                            </w:r>
                            <w:hyperlink r:id="rId12" w:history="1"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Eph</w:t>
                              </w:r>
                              <w:r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.</w:t>
                              </w:r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 xml:space="preserve"> 5:23</w:t>
                              </w:r>
                            </w:hyperlink>
                            <w:r w:rsidRPr="00F43D78">
                              <w:rPr>
                                <w:rFonts w:cs="Arial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). Our mission is to stand for God’s truth (the gospel) and teach it to all people (</w:t>
                            </w:r>
                            <w:hyperlink r:id="rId13" w:history="1"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Matt</w:t>
                              </w:r>
                              <w:r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.</w:t>
                              </w:r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 xml:space="preserve"> 28:18-20</w:t>
                              </w:r>
                            </w:hyperlink>
                            <w:r w:rsidRPr="00F43D7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, </w:t>
                            </w:r>
                            <w:hyperlink r:id="rId14" w:history="1"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Romans 1:16</w:t>
                              </w:r>
                            </w:hyperlink>
                            <w:r w:rsidRPr="00F43D7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, </w:t>
                            </w:r>
                            <w:hyperlink r:id="rId15" w:history="1"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1 Tim</w:t>
                              </w:r>
                              <w:r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.</w:t>
                              </w:r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 xml:space="preserve"> 3:15</w:t>
                              </w:r>
                            </w:hyperlink>
                            <w:r w:rsidRPr="00F43D78">
                              <w:rPr>
                                <w:rFonts w:cs="Arial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). We are accountable to our one and only Head Jesus Christ (</w:t>
                            </w:r>
                            <w:hyperlink r:id="rId16" w:history="1"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Eph</w:t>
                              </w:r>
                              <w:r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.</w:t>
                              </w:r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 xml:space="preserve"> 1:22-23</w:t>
                              </w:r>
                            </w:hyperlink>
                            <w:r w:rsidRPr="00F43D7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, </w:t>
                            </w:r>
                            <w:hyperlink r:id="rId17" w:history="1"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Col</w:t>
                              </w:r>
                              <w:r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>.</w:t>
                              </w:r>
                              <w:r w:rsidRPr="00F43D7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000000" w:themeColor="text1"/>
                                  <w:szCs w:val="20"/>
                                  <w:shd w:val="clear" w:color="auto" w:fill="FFFFFF"/>
                                </w:rPr>
                                <w:t xml:space="preserve"> 1:18</w:t>
                              </w:r>
                            </w:hyperlink>
                            <w:r w:rsidRPr="00F43D78">
                              <w:rPr>
                                <w:rFonts w:cs="Arial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-7.5pt;margin-top:-11.85pt;width:474.7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">
                <v:textbox>
                  <w:txbxContent>
                    <w:p w:rsidR="00B06732" w:rsidRPr="00F43D78" w:rsidRDefault="00B06732" w:rsidP="00B0673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F43D78">
                        <w:rPr>
                          <w:rFonts w:cs="Arial"/>
                          <w:color w:val="000000" w:themeColor="text1"/>
                          <w:szCs w:val="20"/>
                          <w:shd w:val="clear" w:color="auto" w:fill="FFFFFF"/>
                        </w:rPr>
                        <w:t>We are members of the Oak Ridge church of Christ. We call ourselves Christians (</w:t>
                      </w:r>
                      <w:hyperlink r:id="rId18" w:history="1"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Acts 11:26</w:t>
                        </w:r>
                      </w:hyperlink>
                      <w:r w:rsidRPr="00F43D78">
                        <w:rPr>
                          <w:rFonts w:cs="Arial"/>
                          <w:color w:val="000000" w:themeColor="text1"/>
                          <w:szCs w:val="20"/>
                          <w:shd w:val="clear" w:color="auto" w:fill="FFFFFF"/>
                        </w:rPr>
                        <w:t>) and we hold to the Bible as our one and only Truth. Church of Christ is a biblical description of Christians who work together for the cause of Christ (</w:t>
                      </w:r>
                      <w:hyperlink r:id="rId19" w:history="1"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Ro</w:t>
                        </w:r>
                        <w:r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.</w:t>
                        </w:r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 xml:space="preserve"> 16:16</w:t>
                        </w:r>
                      </w:hyperlink>
                      <w:r w:rsidRPr="00F43D78">
                        <w:rPr>
                          <w:rFonts w:cs="Arial"/>
                          <w:color w:val="000000" w:themeColor="text1"/>
                          <w:szCs w:val="20"/>
                          <w:shd w:val="clear" w:color="auto" w:fill="FFFFFF"/>
                        </w:rPr>
                        <w:t>). We are independent assemblies with no organization beyond our own number as described in </w:t>
                      </w:r>
                      <w:hyperlink r:id="rId20" w:history="1"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Phil</w:t>
                        </w:r>
                        <w:r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.</w:t>
                        </w:r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 xml:space="preserve"> 1:1</w:t>
                        </w:r>
                      </w:hyperlink>
                      <w:r w:rsidRPr="00F43D78">
                        <w:rPr>
                          <w:rFonts w:cs="Arial"/>
                          <w:color w:val="000000" w:themeColor="text1"/>
                          <w:szCs w:val="20"/>
                          <w:shd w:val="clear" w:color="auto" w:fill="FFFFFF"/>
                        </w:rPr>
                        <w:t>. There are Christians across the world working with local congregations of God’s people such as described in </w:t>
                      </w:r>
                      <w:hyperlink r:id="rId21" w:history="1"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Re</w:t>
                        </w:r>
                        <w:r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v.</w:t>
                        </w:r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 xml:space="preserve"> 2</w:t>
                        </w:r>
                      </w:hyperlink>
                      <w:r w:rsidRPr="00F43D78"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:u w:val="single"/>
                          <w:shd w:val="clear" w:color="auto" w:fill="FFFFFF"/>
                        </w:rPr>
                        <w:t>-3</w:t>
                      </w:r>
                      <w:r w:rsidRPr="00F43D78">
                        <w:rPr>
                          <w:rFonts w:cs="Arial"/>
                          <w:color w:val="000000" w:themeColor="text1"/>
                          <w:szCs w:val="20"/>
                          <w:shd w:val="clear" w:color="auto" w:fill="FFFFFF"/>
                        </w:rPr>
                        <w:t>. Christians are members of Christ’s body, which is also known as His Church (</w:t>
                      </w:r>
                      <w:hyperlink r:id="rId22" w:history="1"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Acts 2:47</w:t>
                        </w:r>
                      </w:hyperlink>
                      <w:r w:rsidRPr="00F43D78"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:shd w:val="clear" w:color="auto" w:fill="FFFFFF"/>
                        </w:rPr>
                        <w:t>, </w:t>
                      </w:r>
                      <w:hyperlink r:id="rId23" w:history="1"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Eph</w:t>
                        </w:r>
                        <w:r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.</w:t>
                        </w:r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 xml:space="preserve"> 5:23</w:t>
                        </w:r>
                      </w:hyperlink>
                      <w:r w:rsidRPr="00F43D78">
                        <w:rPr>
                          <w:rFonts w:cs="Arial"/>
                          <w:color w:val="000000" w:themeColor="text1"/>
                          <w:szCs w:val="20"/>
                          <w:shd w:val="clear" w:color="auto" w:fill="FFFFFF"/>
                        </w:rPr>
                        <w:t>). Our mission is to stand for God’s truth (the gospel) and teach it to all people (</w:t>
                      </w:r>
                      <w:hyperlink r:id="rId24" w:history="1"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Matt</w:t>
                        </w:r>
                        <w:r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.</w:t>
                        </w:r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 xml:space="preserve"> 28:18-20</w:t>
                        </w:r>
                      </w:hyperlink>
                      <w:r w:rsidRPr="00F43D78"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:shd w:val="clear" w:color="auto" w:fill="FFFFFF"/>
                        </w:rPr>
                        <w:t>, </w:t>
                      </w:r>
                      <w:hyperlink r:id="rId25" w:history="1"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Romans 1:16</w:t>
                        </w:r>
                      </w:hyperlink>
                      <w:r w:rsidRPr="00F43D78"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:shd w:val="clear" w:color="auto" w:fill="FFFFFF"/>
                        </w:rPr>
                        <w:t>, </w:t>
                      </w:r>
                      <w:hyperlink r:id="rId26" w:history="1"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1 Tim</w:t>
                        </w:r>
                        <w:r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.</w:t>
                        </w:r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 xml:space="preserve"> 3:15</w:t>
                        </w:r>
                      </w:hyperlink>
                      <w:r w:rsidRPr="00F43D78">
                        <w:rPr>
                          <w:rFonts w:cs="Arial"/>
                          <w:color w:val="000000" w:themeColor="text1"/>
                          <w:szCs w:val="20"/>
                          <w:shd w:val="clear" w:color="auto" w:fill="FFFFFF"/>
                        </w:rPr>
                        <w:t>). We are accountable to our one and only Head Jesus Christ (</w:t>
                      </w:r>
                      <w:hyperlink r:id="rId27" w:history="1"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Eph</w:t>
                        </w:r>
                        <w:r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.</w:t>
                        </w:r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 xml:space="preserve"> 1:22-23</w:t>
                        </w:r>
                      </w:hyperlink>
                      <w:r w:rsidRPr="00F43D78"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:shd w:val="clear" w:color="auto" w:fill="FFFFFF"/>
                        </w:rPr>
                        <w:t>, </w:t>
                      </w:r>
                      <w:hyperlink r:id="rId28" w:history="1"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Col</w:t>
                        </w:r>
                        <w:r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>.</w:t>
                        </w:r>
                        <w:r w:rsidRPr="00F43D78">
                          <w:rPr>
                            <w:rStyle w:val="Hyperlink"/>
                            <w:rFonts w:cs="Arial"/>
                            <w:b/>
                            <w:bCs/>
                            <w:color w:val="000000" w:themeColor="text1"/>
                            <w:szCs w:val="20"/>
                            <w:shd w:val="clear" w:color="auto" w:fill="FFFFFF"/>
                          </w:rPr>
                          <w:t xml:space="preserve"> 1:18</w:t>
                        </w:r>
                      </w:hyperlink>
                      <w:r w:rsidRPr="00F43D78">
                        <w:rPr>
                          <w:rFonts w:cs="Arial"/>
                          <w:color w:val="000000" w:themeColor="text1"/>
                          <w:szCs w:val="20"/>
                          <w:shd w:val="clear" w:color="auto" w:fill="FFFFFF"/>
                        </w:rPr>
                        <w:t>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667AA" w:rsidRPr="005A23B6" w:rsidRDefault="00605BA4" w:rsidP="007667AA">
      <w:pPr>
        <w:rPr>
          <w:b/>
          <w:color w:val="000000" w:themeColor="text1"/>
          <w:sz w:val="24"/>
        </w:rPr>
      </w:pPr>
      <w:r w:rsidRPr="005A23B6">
        <w:rPr>
          <w:b/>
          <w:color w:val="000000" w:themeColor="text1"/>
          <w:sz w:val="24"/>
        </w:rPr>
        <w:t>Blind Made to See – John Chapter 9</w:t>
      </w:r>
    </w:p>
    <w:p w:rsidR="007667AA" w:rsidRPr="005A23B6" w:rsidRDefault="007667AA" w:rsidP="007667AA">
      <w:pPr>
        <w:rPr>
          <w:color w:val="000000" w:themeColor="text1"/>
        </w:rPr>
      </w:pPr>
      <w:r w:rsidRPr="005A23B6">
        <w:rPr>
          <w:color w:val="000000" w:themeColor="text1"/>
        </w:rPr>
        <w:t xml:space="preserve">In this lesson we will be studying </w:t>
      </w:r>
      <w:r w:rsidR="00605BA4" w:rsidRPr="005A23B6">
        <w:rPr>
          <w:color w:val="000000" w:themeColor="text1"/>
        </w:rPr>
        <w:t>the account of Jesus healing a man who was born blind. We will see that Jesus, the master teacher, deals with physical and spiritual blindness</w:t>
      </w:r>
      <w:r w:rsidRPr="005A23B6">
        <w:rPr>
          <w:color w:val="000000" w:themeColor="text1"/>
        </w:rPr>
        <w:t>.</w:t>
      </w:r>
    </w:p>
    <w:p w:rsidR="007667AA" w:rsidRPr="005A23B6" w:rsidRDefault="00605BA4" w:rsidP="007667AA">
      <w:pPr>
        <w:rPr>
          <w:b/>
          <w:color w:val="000000" w:themeColor="text1"/>
        </w:rPr>
      </w:pPr>
      <w:r w:rsidRPr="005A23B6">
        <w:rPr>
          <w:b/>
          <w:color w:val="000000" w:themeColor="text1"/>
        </w:rPr>
        <w:t>READ JOHN CHAPTER 9 VERSES 1-23</w:t>
      </w:r>
    </w:p>
    <w:p w:rsidR="00605BA4" w:rsidRPr="005A23B6" w:rsidRDefault="00605BA4" w:rsidP="00605BA4">
      <w:pPr>
        <w:rPr>
          <w:b/>
          <w:color w:val="000000" w:themeColor="text1"/>
        </w:rPr>
      </w:pPr>
      <w:r w:rsidRPr="005A23B6">
        <w:rPr>
          <w:b/>
          <w:color w:val="000000" w:themeColor="text1"/>
        </w:rPr>
        <w:t xml:space="preserve">READ JOHN CHAPTER 9 VERSES </w:t>
      </w:r>
      <w:r w:rsidRPr="005A23B6">
        <w:rPr>
          <w:b/>
          <w:color w:val="000000" w:themeColor="text1"/>
        </w:rPr>
        <w:t>24</w:t>
      </w:r>
      <w:r w:rsidRPr="005A23B6">
        <w:rPr>
          <w:b/>
          <w:color w:val="000000" w:themeColor="text1"/>
        </w:rPr>
        <w:t>-</w:t>
      </w:r>
      <w:r w:rsidRPr="005A23B6">
        <w:rPr>
          <w:b/>
          <w:color w:val="000000" w:themeColor="text1"/>
        </w:rPr>
        <w:t>41</w:t>
      </w:r>
    </w:p>
    <w:p w:rsidR="007667AA" w:rsidRPr="005A23B6" w:rsidRDefault="00605BA4" w:rsidP="007667AA">
      <w:pPr>
        <w:rPr>
          <w:color w:val="000000" w:themeColor="text1"/>
        </w:rPr>
      </w:pPr>
      <w:r w:rsidRPr="005A23B6">
        <w:rPr>
          <w:b/>
          <w:color w:val="000000" w:themeColor="text1"/>
        </w:rPr>
        <w:t xml:space="preserve">Verses 9:1-2 – </w:t>
      </w:r>
      <w:r w:rsidRPr="005A23B6">
        <w:rPr>
          <w:color w:val="000000" w:themeColor="text1"/>
        </w:rPr>
        <w:t>The disciples make the same assumption</w:t>
      </w:r>
      <w:r w:rsidR="00F86A8D" w:rsidRPr="005A23B6">
        <w:rPr>
          <w:color w:val="000000" w:themeColor="text1"/>
        </w:rPr>
        <w:t xml:space="preserve"> as three of </w:t>
      </w:r>
      <w:r w:rsidRPr="005A23B6">
        <w:rPr>
          <w:color w:val="000000" w:themeColor="text1"/>
        </w:rPr>
        <w:t>Job’s friend</w:t>
      </w:r>
      <w:r w:rsidR="00DA429B">
        <w:rPr>
          <w:color w:val="000000" w:themeColor="text1"/>
        </w:rPr>
        <w:t>s</w:t>
      </w:r>
      <w:r w:rsidRPr="005A23B6">
        <w:rPr>
          <w:color w:val="000000" w:themeColor="text1"/>
        </w:rPr>
        <w:t xml:space="preserve"> made. </w:t>
      </w:r>
      <w:r w:rsidR="00F86A8D" w:rsidRPr="005A23B6">
        <w:rPr>
          <w:color w:val="000000" w:themeColor="text1"/>
        </w:rPr>
        <w:t>You are suffering therefore you have committed sin. The disciples are corrected by the Lord here.</w:t>
      </w:r>
    </w:p>
    <w:p w:rsidR="00F86A8D" w:rsidRPr="005A23B6" w:rsidRDefault="00F86A8D" w:rsidP="00F86A8D">
      <w:pPr>
        <w:rPr>
          <w:color w:val="000000" w:themeColor="text1"/>
        </w:rPr>
      </w:pPr>
      <w:r w:rsidRPr="005A23B6">
        <w:rPr>
          <w:b/>
          <w:color w:val="000000" w:themeColor="text1"/>
        </w:rPr>
        <w:t>Verses 9:</w:t>
      </w:r>
      <w:r w:rsidRPr="005A23B6">
        <w:rPr>
          <w:b/>
          <w:color w:val="000000" w:themeColor="text1"/>
        </w:rPr>
        <w:t>3</w:t>
      </w:r>
      <w:r w:rsidRPr="005A23B6">
        <w:rPr>
          <w:b/>
          <w:color w:val="000000" w:themeColor="text1"/>
        </w:rPr>
        <w:t>-</w:t>
      </w:r>
      <w:r w:rsidRPr="005A23B6">
        <w:rPr>
          <w:b/>
          <w:color w:val="000000" w:themeColor="text1"/>
        </w:rPr>
        <w:t>5</w:t>
      </w:r>
      <w:r w:rsidRPr="005A23B6">
        <w:rPr>
          <w:b/>
          <w:color w:val="000000" w:themeColor="text1"/>
        </w:rPr>
        <w:t xml:space="preserve"> – </w:t>
      </w:r>
      <w:r w:rsidRPr="005A23B6">
        <w:rPr>
          <w:color w:val="000000" w:themeColor="text1"/>
        </w:rPr>
        <w:t>Jesus proclaims He is the Light of the world</w:t>
      </w:r>
      <w:r w:rsidRPr="005A23B6">
        <w:rPr>
          <w:color w:val="000000" w:themeColor="text1"/>
        </w:rPr>
        <w:t xml:space="preserve">. </w:t>
      </w:r>
      <w:r w:rsidRPr="005A23B6">
        <w:rPr>
          <w:color w:val="000000" w:themeColor="text1"/>
        </w:rPr>
        <w:t xml:space="preserve">He can make the physically blind </w:t>
      </w:r>
      <w:r w:rsidR="00DA429B">
        <w:rPr>
          <w:color w:val="000000" w:themeColor="text1"/>
        </w:rPr>
        <w:t xml:space="preserve">to </w:t>
      </w:r>
      <w:r w:rsidRPr="005A23B6">
        <w:rPr>
          <w:color w:val="000000" w:themeColor="text1"/>
        </w:rPr>
        <w:t>see and the spiritually blind to see</w:t>
      </w:r>
      <w:r w:rsidRPr="005A23B6">
        <w:rPr>
          <w:color w:val="000000" w:themeColor="text1"/>
        </w:rPr>
        <w:t>.</w:t>
      </w:r>
    </w:p>
    <w:p w:rsidR="00F86A8D" w:rsidRPr="005A23B6" w:rsidRDefault="00F86A8D" w:rsidP="00F86A8D">
      <w:pPr>
        <w:rPr>
          <w:color w:val="000000" w:themeColor="text1"/>
        </w:rPr>
      </w:pPr>
      <w:r w:rsidRPr="005A23B6">
        <w:rPr>
          <w:b/>
          <w:color w:val="000000" w:themeColor="text1"/>
        </w:rPr>
        <w:t xml:space="preserve">Verses 9:6-12 – </w:t>
      </w:r>
      <w:r w:rsidRPr="005A23B6">
        <w:rPr>
          <w:color w:val="000000" w:themeColor="text1"/>
        </w:rPr>
        <w:t>The man born blind is healed.</w:t>
      </w:r>
      <w:r w:rsidR="008A6553" w:rsidRPr="005A23B6">
        <w:rPr>
          <w:color w:val="000000" w:themeColor="text1"/>
        </w:rPr>
        <w:t xml:space="preserve"> This is fulfillment of prophecy (</w:t>
      </w:r>
      <w:r w:rsidR="008A6553" w:rsidRPr="005A23B6">
        <w:rPr>
          <w:b/>
          <w:color w:val="000000" w:themeColor="text1"/>
        </w:rPr>
        <w:t>Isaiah 35:4-10</w:t>
      </w:r>
      <w:r w:rsidR="008A6553" w:rsidRPr="005A23B6">
        <w:rPr>
          <w:color w:val="000000" w:themeColor="text1"/>
        </w:rPr>
        <w:t>).</w:t>
      </w:r>
    </w:p>
    <w:p w:rsidR="00D92078" w:rsidRPr="005A23B6" w:rsidRDefault="008A6553" w:rsidP="00F86A8D">
      <w:pPr>
        <w:rPr>
          <w:b/>
          <w:color w:val="000000" w:themeColor="text1"/>
        </w:rPr>
      </w:pPr>
      <w:r w:rsidRPr="005A23B6">
        <w:rPr>
          <w:b/>
          <w:color w:val="000000" w:themeColor="text1"/>
        </w:rPr>
        <w:t>Verses 9:13-3</w:t>
      </w:r>
      <w:r w:rsidR="00D92078" w:rsidRPr="005A23B6">
        <w:rPr>
          <w:b/>
          <w:color w:val="000000" w:themeColor="text1"/>
        </w:rPr>
        <w:t>4</w:t>
      </w:r>
    </w:p>
    <w:p w:rsidR="00D92078" w:rsidRPr="005A23B6" w:rsidRDefault="00D92078" w:rsidP="00D92078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5A23B6">
        <w:rPr>
          <w:color w:val="000000" w:themeColor="text1"/>
        </w:rPr>
        <w:t>What is missing? Praise and thanks to God by the parents and the Pharisees that the Lord has granted this miracle and the man can now see!</w:t>
      </w:r>
    </w:p>
    <w:p w:rsidR="008A6553" w:rsidRPr="005A23B6" w:rsidRDefault="00D92078" w:rsidP="00D92078">
      <w:pPr>
        <w:pStyle w:val="ListParagraph"/>
        <w:numPr>
          <w:ilvl w:val="0"/>
          <w:numId w:val="5"/>
        </w:numPr>
        <w:rPr>
          <w:b/>
          <w:color w:val="000000" w:themeColor="text1"/>
        </w:rPr>
      </w:pPr>
      <w:r w:rsidRPr="005A23B6">
        <w:rPr>
          <w:color w:val="000000" w:themeColor="text1"/>
        </w:rPr>
        <w:t>The formerly blind man is remarkably honest (</w:t>
      </w:r>
      <w:r w:rsidRPr="005A23B6">
        <w:rPr>
          <w:b/>
          <w:color w:val="000000" w:themeColor="text1"/>
        </w:rPr>
        <w:t>verses 15, 17, 25, 27, 30-33</w:t>
      </w:r>
      <w:r w:rsidRPr="005A23B6">
        <w:rPr>
          <w:color w:val="000000" w:themeColor="text1"/>
        </w:rPr>
        <w:t>)</w:t>
      </w:r>
      <w:r w:rsidR="00142C63" w:rsidRPr="005A23B6">
        <w:rPr>
          <w:color w:val="000000" w:themeColor="text1"/>
        </w:rPr>
        <w:t>.</w:t>
      </w:r>
      <w:r w:rsidRPr="005A23B6">
        <w:rPr>
          <w:color w:val="000000" w:themeColor="text1"/>
        </w:rPr>
        <w:t xml:space="preserve"> </w:t>
      </w:r>
      <w:r w:rsidRPr="005A23B6">
        <w:rPr>
          <w:b/>
          <w:color w:val="000000" w:themeColor="text1"/>
        </w:rPr>
        <w:t xml:space="preserve"> </w:t>
      </w:r>
    </w:p>
    <w:p w:rsidR="00D92078" w:rsidRPr="005A23B6" w:rsidRDefault="00D92078" w:rsidP="00D92078">
      <w:pPr>
        <w:pStyle w:val="ListParagraph"/>
        <w:numPr>
          <w:ilvl w:val="0"/>
          <w:numId w:val="5"/>
        </w:numPr>
        <w:rPr>
          <w:b/>
          <w:color w:val="000000" w:themeColor="text1"/>
        </w:rPr>
      </w:pPr>
      <w:r w:rsidRPr="005A23B6">
        <w:rPr>
          <w:color w:val="000000" w:themeColor="text1"/>
        </w:rPr>
        <w:t xml:space="preserve">The Pharisee’s </w:t>
      </w:r>
      <w:r w:rsidR="00DA429B">
        <w:rPr>
          <w:color w:val="000000" w:themeColor="text1"/>
        </w:rPr>
        <w:t xml:space="preserve">spiritual </w:t>
      </w:r>
      <w:r w:rsidRPr="005A23B6">
        <w:rPr>
          <w:color w:val="000000" w:themeColor="text1"/>
        </w:rPr>
        <w:t>blindness is obvious (</w:t>
      </w:r>
      <w:r w:rsidRPr="005A23B6">
        <w:rPr>
          <w:b/>
          <w:color w:val="000000" w:themeColor="text1"/>
        </w:rPr>
        <w:t>verses 16, 24, 28-29</w:t>
      </w:r>
      <w:r w:rsidRPr="005A23B6">
        <w:rPr>
          <w:color w:val="000000" w:themeColor="text1"/>
        </w:rPr>
        <w:t>).</w:t>
      </w:r>
    </w:p>
    <w:p w:rsidR="00D92078" w:rsidRPr="005A23B6" w:rsidRDefault="00D92078" w:rsidP="00D92078">
      <w:pPr>
        <w:pStyle w:val="ListParagraph"/>
        <w:numPr>
          <w:ilvl w:val="0"/>
          <w:numId w:val="5"/>
        </w:numPr>
        <w:rPr>
          <w:b/>
          <w:color w:val="000000" w:themeColor="text1"/>
        </w:rPr>
      </w:pPr>
      <w:r w:rsidRPr="005A23B6">
        <w:rPr>
          <w:color w:val="000000" w:themeColor="text1"/>
        </w:rPr>
        <w:t xml:space="preserve">Parents give in to community peer pressure. Many times we warn children </w:t>
      </w:r>
      <w:r w:rsidR="00DA429B">
        <w:rPr>
          <w:color w:val="000000" w:themeColor="text1"/>
        </w:rPr>
        <w:t>about this. B</w:t>
      </w:r>
      <w:r w:rsidRPr="005A23B6">
        <w:rPr>
          <w:color w:val="000000" w:themeColor="text1"/>
        </w:rPr>
        <w:t>ut many times it is us older people that give into it (</w:t>
      </w:r>
      <w:r w:rsidRPr="005A23B6">
        <w:rPr>
          <w:b/>
          <w:color w:val="000000" w:themeColor="text1"/>
        </w:rPr>
        <w:t>verses 18-23</w:t>
      </w:r>
      <w:r w:rsidRPr="005A23B6">
        <w:rPr>
          <w:color w:val="000000" w:themeColor="text1"/>
        </w:rPr>
        <w:t>).</w:t>
      </w:r>
    </w:p>
    <w:p w:rsidR="00D92078" w:rsidRPr="005A23B6" w:rsidRDefault="00D92078" w:rsidP="00D92078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5A23B6">
        <w:rPr>
          <w:b/>
          <w:color w:val="000000" w:themeColor="text1"/>
        </w:rPr>
        <w:t xml:space="preserve">Verse 32 – </w:t>
      </w:r>
      <w:r w:rsidR="00DA429B">
        <w:rPr>
          <w:color w:val="000000" w:themeColor="text1"/>
        </w:rPr>
        <w:t>T</w:t>
      </w:r>
      <w:r w:rsidRPr="005A23B6">
        <w:rPr>
          <w:color w:val="000000" w:themeColor="text1"/>
        </w:rPr>
        <w:t>his is still the case today!</w:t>
      </w:r>
    </w:p>
    <w:p w:rsidR="00D92078" w:rsidRPr="005A23B6" w:rsidRDefault="00D92078" w:rsidP="00D92078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5A23B6">
        <w:rPr>
          <w:color w:val="000000" w:themeColor="text1"/>
        </w:rPr>
        <w:t>Pharisees assume the same as the disciples at the beginning</w:t>
      </w:r>
      <w:r w:rsidR="00DA429B">
        <w:rPr>
          <w:color w:val="000000" w:themeColor="text1"/>
        </w:rPr>
        <w:t xml:space="preserve"> of the chapter</w:t>
      </w:r>
      <w:r w:rsidRPr="005A23B6">
        <w:rPr>
          <w:color w:val="000000" w:themeColor="text1"/>
        </w:rPr>
        <w:t xml:space="preserve"> and Job’s three friends (</w:t>
      </w:r>
      <w:r w:rsidRPr="005A23B6">
        <w:rPr>
          <w:b/>
          <w:color w:val="000000" w:themeColor="text1"/>
        </w:rPr>
        <w:t>verse 34</w:t>
      </w:r>
      <w:r w:rsidRPr="005A23B6">
        <w:rPr>
          <w:color w:val="000000" w:themeColor="text1"/>
        </w:rPr>
        <w:t>).</w:t>
      </w:r>
    </w:p>
    <w:p w:rsidR="00D92078" w:rsidRPr="005A23B6" w:rsidRDefault="00D92078" w:rsidP="00F86A8D">
      <w:pPr>
        <w:rPr>
          <w:b/>
          <w:color w:val="000000" w:themeColor="text1"/>
        </w:rPr>
      </w:pPr>
      <w:r w:rsidRPr="005A23B6">
        <w:rPr>
          <w:b/>
          <w:color w:val="000000" w:themeColor="text1"/>
        </w:rPr>
        <w:t>Verses 9:35-41</w:t>
      </w:r>
    </w:p>
    <w:p w:rsidR="008A6553" w:rsidRPr="005A23B6" w:rsidRDefault="003A02E6" w:rsidP="003A02E6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5A23B6">
        <w:rPr>
          <w:color w:val="000000" w:themeColor="text1"/>
        </w:rPr>
        <w:t>Jesus shows true compassion (</w:t>
      </w:r>
      <w:r w:rsidRPr="005A23B6">
        <w:rPr>
          <w:b/>
          <w:color w:val="000000" w:themeColor="text1"/>
        </w:rPr>
        <w:t>verse 35</w:t>
      </w:r>
      <w:r w:rsidRPr="005A23B6">
        <w:rPr>
          <w:color w:val="000000" w:themeColor="text1"/>
        </w:rPr>
        <w:t>).</w:t>
      </w:r>
    </w:p>
    <w:p w:rsidR="003A02E6" w:rsidRPr="005A23B6" w:rsidRDefault="003A02E6" w:rsidP="003A02E6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5A23B6">
        <w:rPr>
          <w:color w:val="000000" w:themeColor="text1"/>
        </w:rPr>
        <w:t>The formerly blind man now sees Jesus physically and spiritually (</w:t>
      </w:r>
      <w:r w:rsidRPr="00DA429B">
        <w:rPr>
          <w:b/>
          <w:color w:val="000000" w:themeColor="text1"/>
        </w:rPr>
        <w:t>verses 36-38</w:t>
      </w:r>
      <w:r w:rsidRPr="005A23B6">
        <w:rPr>
          <w:color w:val="000000" w:themeColor="text1"/>
        </w:rPr>
        <w:t>). If we look for the Lord, He will seek us out and find us!</w:t>
      </w:r>
    </w:p>
    <w:p w:rsidR="003A02E6" w:rsidRPr="005A23B6" w:rsidRDefault="003A02E6" w:rsidP="003A02E6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5A23B6">
        <w:rPr>
          <w:color w:val="000000" w:themeColor="text1"/>
        </w:rPr>
        <w:t>Jesus notes the blindness of the Pharisees (</w:t>
      </w:r>
      <w:r w:rsidRPr="005A23B6">
        <w:rPr>
          <w:b/>
          <w:color w:val="000000" w:themeColor="text1"/>
        </w:rPr>
        <w:t>verses 39-41</w:t>
      </w:r>
      <w:r w:rsidRPr="005A23B6">
        <w:rPr>
          <w:color w:val="000000" w:themeColor="text1"/>
        </w:rPr>
        <w:t>).</w:t>
      </w:r>
    </w:p>
    <w:p w:rsidR="003A02E6" w:rsidRPr="005A23B6" w:rsidRDefault="00742DC7" w:rsidP="003A02E6">
      <w:pPr>
        <w:rPr>
          <w:b/>
          <w:color w:val="000000" w:themeColor="text1"/>
        </w:rPr>
      </w:pPr>
      <w:r w:rsidRPr="005A23B6">
        <w:rPr>
          <w:b/>
          <w:color w:val="000000" w:themeColor="text1"/>
        </w:rPr>
        <w:t>A notable miracle as referenced in John 10:19-21 and 11:33-37!</w:t>
      </w:r>
    </w:p>
    <w:p w:rsidR="00742DC7" w:rsidRPr="005A23B6" w:rsidRDefault="00742DC7" w:rsidP="003A02E6">
      <w:pPr>
        <w:rPr>
          <w:b/>
          <w:color w:val="000000" w:themeColor="text1"/>
        </w:rPr>
      </w:pPr>
      <w:r w:rsidRPr="005A23B6">
        <w:rPr>
          <w:b/>
          <w:color w:val="000000" w:themeColor="text1"/>
        </w:rPr>
        <w:t>Consider Saul of Tarsus (Acts 7:57, 8:1-4, 9:1-20)</w:t>
      </w:r>
    </w:p>
    <w:p w:rsidR="00742DC7" w:rsidRPr="005A23B6" w:rsidRDefault="00742DC7" w:rsidP="00742DC7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5A23B6">
        <w:rPr>
          <w:color w:val="000000" w:themeColor="text1"/>
        </w:rPr>
        <w:t xml:space="preserve">Saul was blinded by his own ambitions. Was an example of the warning of Jesus </w:t>
      </w:r>
      <w:proofErr w:type="gramStart"/>
      <w:r w:rsidR="00DA429B">
        <w:rPr>
          <w:color w:val="000000" w:themeColor="text1"/>
        </w:rPr>
        <w:t>(</w:t>
      </w:r>
      <w:r w:rsidRPr="005A23B6">
        <w:rPr>
          <w:b/>
          <w:color w:val="000000" w:themeColor="text1"/>
        </w:rPr>
        <w:t xml:space="preserve"> John</w:t>
      </w:r>
      <w:proofErr w:type="gramEnd"/>
      <w:r w:rsidRPr="005A23B6">
        <w:rPr>
          <w:b/>
          <w:color w:val="000000" w:themeColor="text1"/>
        </w:rPr>
        <w:t xml:space="preserve"> 16:2</w:t>
      </w:r>
      <w:r w:rsidR="00DA429B">
        <w:rPr>
          <w:b/>
          <w:color w:val="000000" w:themeColor="text1"/>
        </w:rPr>
        <w:t>).</w:t>
      </w:r>
      <w:r w:rsidR="00142C63" w:rsidRPr="005A23B6">
        <w:rPr>
          <w:b/>
          <w:color w:val="000000" w:themeColor="text1"/>
        </w:rPr>
        <w:t xml:space="preserve"> </w:t>
      </w:r>
      <w:r w:rsidR="00142C63" w:rsidRPr="005A23B6">
        <w:rPr>
          <w:color w:val="000000" w:themeColor="text1"/>
        </w:rPr>
        <w:t>He neglected to see God’s will and Jesus as the Messiah.</w:t>
      </w:r>
    </w:p>
    <w:p w:rsidR="00742DC7" w:rsidRPr="005A23B6" w:rsidRDefault="00742DC7" w:rsidP="00742DC7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5A23B6">
        <w:rPr>
          <w:color w:val="000000" w:themeColor="text1"/>
        </w:rPr>
        <w:lastRenderedPageBreak/>
        <w:t>Ironically, Saul was blinded three days after seeing the Lord.</w:t>
      </w:r>
    </w:p>
    <w:p w:rsidR="00142C63" w:rsidRPr="005A23B6" w:rsidRDefault="00142C63" w:rsidP="00742DC7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5A23B6">
        <w:rPr>
          <w:color w:val="000000" w:themeColor="text1"/>
        </w:rPr>
        <w:t>God through Ananias gives Paul his sight. Now he sees clearly physically and spiritually.</w:t>
      </w:r>
    </w:p>
    <w:p w:rsidR="00742DC7" w:rsidRPr="005A23B6" w:rsidRDefault="00142C63" w:rsidP="00742DC7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5A23B6">
        <w:rPr>
          <w:color w:val="000000" w:themeColor="text1"/>
        </w:rPr>
        <w:t>Immediately teaches Jesus as the Christ, the Son of God!</w:t>
      </w:r>
    </w:p>
    <w:p w:rsidR="00142C63" w:rsidRPr="005A23B6" w:rsidRDefault="00142C63" w:rsidP="00142C63">
      <w:pPr>
        <w:rPr>
          <w:b/>
          <w:color w:val="000000" w:themeColor="text1"/>
        </w:rPr>
      </w:pPr>
      <w:r w:rsidRPr="005A23B6">
        <w:rPr>
          <w:b/>
          <w:color w:val="000000" w:themeColor="text1"/>
        </w:rPr>
        <w:t>Book of Acts</w:t>
      </w:r>
    </w:p>
    <w:p w:rsidR="00142C63" w:rsidRPr="005A23B6" w:rsidRDefault="00142C63" w:rsidP="00142C63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5A23B6">
        <w:rPr>
          <w:color w:val="000000" w:themeColor="text1"/>
        </w:rPr>
        <w:t>Some of the blind Pharisees begin to see, even some of the priests (</w:t>
      </w:r>
      <w:r w:rsidRPr="005A23B6">
        <w:rPr>
          <w:b/>
          <w:color w:val="000000" w:themeColor="text1"/>
        </w:rPr>
        <w:t>Acts 6:7</w:t>
      </w:r>
      <w:r w:rsidRPr="005A23B6">
        <w:rPr>
          <w:color w:val="000000" w:themeColor="text1"/>
        </w:rPr>
        <w:t>).</w:t>
      </w:r>
    </w:p>
    <w:p w:rsidR="00142C63" w:rsidRPr="005A23B6" w:rsidRDefault="00142C63" w:rsidP="00142C63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5A23B6">
        <w:rPr>
          <w:b/>
          <w:color w:val="000000" w:themeColor="text1"/>
        </w:rPr>
        <w:t xml:space="preserve">Acts chapter 10, </w:t>
      </w:r>
      <w:r w:rsidRPr="005A23B6">
        <w:rPr>
          <w:color w:val="000000" w:themeColor="text1"/>
        </w:rPr>
        <w:t>the Gentiles who were blinded now can see!</w:t>
      </w:r>
    </w:p>
    <w:p w:rsidR="00142C63" w:rsidRPr="005A23B6" w:rsidRDefault="00142C63" w:rsidP="00142C63">
      <w:pPr>
        <w:rPr>
          <w:b/>
          <w:color w:val="000000" w:themeColor="text1"/>
        </w:rPr>
      </w:pPr>
      <w:r w:rsidRPr="005A23B6">
        <w:rPr>
          <w:b/>
          <w:color w:val="000000" w:themeColor="text1"/>
        </w:rPr>
        <w:t>Peter teaches about being short-sighted, even to blindness (2 Peter 1:5-11)</w:t>
      </w:r>
    </w:p>
    <w:p w:rsidR="007667AA" w:rsidRPr="005A23B6" w:rsidRDefault="00142C63" w:rsidP="00142C63">
      <w:pPr>
        <w:rPr>
          <w:color w:val="000000" w:themeColor="text1"/>
        </w:rPr>
      </w:pPr>
      <w:r w:rsidRPr="005A23B6">
        <w:rPr>
          <w:b/>
          <w:color w:val="000000" w:themeColor="text1"/>
        </w:rPr>
        <w:t xml:space="preserve">CONCLUSIONS </w:t>
      </w:r>
    </w:p>
    <w:p w:rsidR="00142C63" w:rsidRPr="005A23B6" w:rsidRDefault="00142C63" w:rsidP="005A23B6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5A23B6">
        <w:rPr>
          <w:color w:val="000000" w:themeColor="text1"/>
        </w:rPr>
        <w:t xml:space="preserve">Jesus Heals the </w:t>
      </w:r>
      <w:r w:rsidR="00DA429B">
        <w:rPr>
          <w:color w:val="000000" w:themeColor="text1"/>
        </w:rPr>
        <w:t>man born b</w:t>
      </w:r>
      <w:r w:rsidRPr="005A23B6">
        <w:rPr>
          <w:color w:val="000000" w:themeColor="text1"/>
        </w:rPr>
        <w:t>lind</w:t>
      </w:r>
      <w:r w:rsidR="00DA429B">
        <w:rPr>
          <w:color w:val="000000" w:themeColor="text1"/>
        </w:rPr>
        <w:t>,</w:t>
      </w:r>
      <w:r w:rsidR="005A23B6" w:rsidRPr="005A23B6">
        <w:rPr>
          <w:color w:val="000000" w:themeColor="text1"/>
        </w:rPr>
        <w:t xml:space="preserve"> physically and spiritually!</w:t>
      </w:r>
    </w:p>
    <w:p w:rsidR="005A23B6" w:rsidRPr="005A23B6" w:rsidRDefault="005A23B6" w:rsidP="005A23B6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5A23B6">
        <w:rPr>
          <w:color w:val="000000" w:themeColor="text1"/>
        </w:rPr>
        <w:t xml:space="preserve">Jesus continues to heal </w:t>
      </w:r>
      <w:r w:rsidR="00DA429B">
        <w:rPr>
          <w:color w:val="000000" w:themeColor="text1"/>
        </w:rPr>
        <w:t>the spiritually blind</w:t>
      </w:r>
      <w:r w:rsidRPr="005A23B6">
        <w:rPr>
          <w:color w:val="000000" w:themeColor="text1"/>
        </w:rPr>
        <w:t>.</w:t>
      </w:r>
    </w:p>
    <w:p w:rsidR="00142C63" w:rsidRPr="005A23B6" w:rsidRDefault="005A23B6" w:rsidP="005A23B6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5A23B6">
        <w:rPr>
          <w:color w:val="000000" w:themeColor="text1"/>
        </w:rPr>
        <w:t xml:space="preserve">Christians </w:t>
      </w:r>
      <w:r w:rsidR="00142C63" w:rsidRPr="005A23B6">
        <w:rPr>
          <w:color w:val="000000" w:themeColor="text1"/>
        </w:rPr>
        <w:t>can lose our focus and become short-sighted to blindness</w:t>
      </w:r>
      <w:r w:rsidRPr="005A23B6">
        <w:rPr>
          <w:color w:val="000000" w:themeColor="text1"/>
        </w:rPr>
        <w:t xml:space="preserve"> (</w:t>
      </w:r>
      <w:r w:rsidRPr="005A23B6">
        <w:rPr>
          <w:b/>
          <w:color w:val="000000" w:themeColor="text1"/>
        </w:rPr>
        <w:t>Matthew 7:13-14</w:t>
      </w:r>
      <w:r w:rsidRPr="005A23B6">
        <w:rPr>
          <w:color w:val="000000" w:themeColor="text1"/>
        </w:rPr>
        <w:t>)</w:t>
      </w:r>
      <w:r w:rsidR="00142C63" w:rsidRPr="005A23B6">
        <w:rPr>
          <w:color w:val="000000" w:themeColor="text1"/>
        </w:rPr>
        <w:t>.</w:t>
      </w:r>
    </w:p>
    <w:p w:rsidR="00142C63" w:rsidRPr="005A23B6" w:rsidRDefault="00142C63" w:rsidP="005A23B6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5A23B6">
        <w:rPr>
          <w:color w:val="000000" w:themeColor="text1"/>
        </w:rPr>
        <w:t xml:space="preserve">If you are not a Christian, Jesus </w:t>
      </w:r>
      <w:r w:rsidR="001D4B83">
        <w:rPr>
          <w:color w:val="000000" w:themeColor="text1"/>
        </w:rPr>
        <w:t>T</w:t>
      </w:r>
      <w:r w:rsidRPr="005A23B6">
        <w:rPr>
          <w:color w:val="000000" w:themeColor="text1"/>
        </w:rPr>
        <w:t>he Light, wants you to see Him as the Son of God and wants you to put Him on in baptism</w:t>
      </w:r>
      <w:r w:rsidR="005A23B6" w:rsidRPr="005A23B6">
        <w:rPr>
          <w:color w:val="000000" w:themeColor="text1"/>
        </w:rPr>
        <w:t xml:space="preserve"> (</w:t>
      </w:r>
      <w:r w:rsidR="005A23B6" w:rsidRPr="005A23B6">
        <w:rPr>
          <w:b/>
          <w:color w:val="000000" w:themeColor="text1"/>
        </w:rPr>
        <w:t>John 1:1-5, Galatians 3:26-27</w:t>
      </w:r>
      <w:r w:rsidR="005A23B6" w:rsidRPr="005A23B6">
        <w:rPr>
          <w:color w:val="000000" w:themeColor="text1"/>
        </w:rPr>
        <w:t>)</w:t>
      </w:r>
      <w:r w:rsidRPr="005A23B6">
        <w:rPr>
          <w:color w:val="000000" w:themeColor="text1"/>
        </w:rPr>
        <w:t>!</w:t>
      </w:r>
    </w:p>
    <w:p w:rsidR="007667AA" w:rsidRPr="006512E9" w:rsidRDefault="007667AA" w:rsidP="007667AA">
      <w:pPr>
        <w:spacing w:after="0" w:line="240" w:lineRule="auto"/>
        <w:rPr>
          <w:rFonts w:ascii="Calibri" w:hAnsi="Calibri" w:cs="Arial"/>
        </w:rPr>
      </w:pPr>
      <w:r w:rsidRPr="006512E9">
        <w:rPr>
          <w:rFonts w:ascii="Calibri" w:hAnsi="Calibri" w:cs="Arial"/>
        </w:rPr>
        <w:t xml:space="preserve">Please check the scriptures we have covered tonight. We want to help you in any way we can. Contact us for Bible studies by telephone, e-mail, or simply come to one of our assemblies. Contact: We assemble at 225 North Purdue Ave. in Oak Ridge at </w:t>
      </w:r>
      <w:r>
        <w:rPr>
          <w:rFonts w:ascii="Calibri" w:hAnsi="Calibri" w:cs="Arial"/>
        </w:rPr>
        <w:t>9</w:t>
      </w:r>
      <w:r w:rsidRPr="006512E9">
        <w:rPr>
          <w:rFonts w:ascii="Calibri" w:hAnsi="Calibri" w:cs="Arial"/>
        </w:rPr>
        <w:t xml:space="preserve">am on Sundays and 7pm on Wednesdays;  </w:t>
      </w:r>
      <w:r w:rsidRPr="006512E9">
        <w:rPr>
          <w:rFonts w:ascii="Calibri" w:hAnsi="Calibri" w:cs="Arial"/>
          <w:b/>
        </w:rPr>
        <w:t>oakridgechurch.com</w:t>
      </w:r>
      <w:r w:rsidRPr="006512E9">
        <w:rPr>
          <w:rFonts w:ascii="Calibri" w:hAnsi="Calibri" w:cs="Arial"/>
        </w:rPr>
        <w:t xml:space="preserve">; </w:t>
      </w:r>
      <w:hyperlink r:id="rId29" w:history="1">
        <w:r w:rsidR="005A23B6" w:rsidRPr="003918F8">
          <w:rPr>
            <w:rStyle w:val="Hyperlink"/>
            <w:rFonts w:ascii="Calibri" w:hAnsi="Calibri" w:cs="Arial"/>
            <w:b/>
          </w:rPr>
          <w:t>larry.paden@oakridgechurch.com</w:t>
        </w:r>
      </w:hyperlink>
      <w:r w:rsidRPr="007562EE">
        <w:rPr>
          <w:rFonts w:ascii="Calibri" w:hAnsi="Calibri" w:cs="Arial"/>
          <w:b/>
        </w:rPr>
        <w:t>,</w:t>
      </w:r>
      <w:r>
        <w:rPr>
          <w:rFonts w:ascii="Calibri" w:hAnsi="Calibri" w:cs="Arial"/>
        </w:rPr>
        <w:t xml:space="preserve"> </w:t>
      </w:r>
      <w:hyperlink r:id="rId30" w:history="1">
        <w:r w:rsidRPr="00766F32">
          <w:rPr>
            <w:rStyle w:val="Hyperlink"/>
            <w:rFonts w:ascii="Calibri" w:hAnsi="Calibri" w:cs="Arial"/>
            <w:b/>
          </w:rPr>
          <w:t>murray.wade@oakridgechurch.com</w:t>
        </w:r>
      </w:hyperlink>
      <w:r>
        <w:rPr>
          <w:rStyle w:val="Hyperlink"/>
          <w:rFonts w:ascii="Calibri" w:hAnsi="Calibri" w:cs="Arial"/>
          <w:b/>
          <w:u w:val="none"/>
        </w:rPr>
        <w:t>;</w:t>
      </w:r>
      <w:r w:rsidRPr="006512E9">
        <w:rPr>
          <w:rFonts w:ascii="Calibri" w:hAnsi="Calibri" w:cs="Arial"/>
        </w:rPr>
        <w:t xml:space="preserve"> (865) 693-1416.</w:t>
      </w:r>
    </w:p>
    <w:p w:rsidR="007667AA" w:rsidRDefault="007667AA" w:rsidP="007667AA">
      <w:pPr>
        <w:spacing w:after="0" w:line="240" w:lineRule="auto"/>
        <w:rPr>
          <w:rFonts w:ascii="Calibri" w:hAnsi="Calibri" w:cs="Arial"/>
        </w:rPr>
      </w:pPr>
    </w:p>
    <w:p w:rsidR="007667AA" w:rsidRDefault="007667AA" w:rsidP="007667AA">
      <w:pPr>
        <w:spacing w:after="0" w:line="240" w:lineRule="auto"/>
        <w:rPr>
          <w:rFonts w:ascii="Calibri" w:hAnsi="Calibri" w:cs="Arial"/>
        </w:rPr>
      </w:pPr>
      <w:r w:rsidRPr="006512E9">
        <w:rPr>
          <w:rFonts w:ascii="Calibri" w:hAnsi="Calibri" w:cs="Arial"/>
        </w:rPr>
        <w:t xml:space="preserve">In two weeks, on </w:t>
      </w:r>
      <w:r w:rsidR="005A23B6">
        <w:rPr>
          <w:rFonts w:ascii="Calibri" w:hAnsi="Calibri" w:cs="Arial"/>
          <w:b/>
        </w:rPr>
        <w:t>June 21</w:t>
      </w:r>
      <w:r w:rsidRPr="007562EE">
        <w:rPr>
          <w:rFonts w:ascii="Calibri" w:hAnsi="Calibri" w:cs="Arial"/>
          <w:b/>
        </w:rPr>
        <w:t>, 202</w:t>
      </w:r>
      <w:r>
        <w:rPr>
          <w:rFonts w:ascii="Calibri" w:hAnsi="Calibri" w:cs="Arial"/>
          <w:b/>
        </w:rPr>
        <w:t>1</w:t>
      </w:r>
      <w:r w:rsidRPr="006512E9">
        <w:rPr>
          <w:rFonts w:ascii="Calibri" w:hAnsi="Calibri" w:cs="Arial"/>
        </w:rPr>
        <w:t>, we plan to air</w:t>
      </w:r>
      <w:r>
        <w:rPr>
          <w:rFonts w:ascii="Calibri" w:hAnsi="Calibri" w:cs="Arial"/>
        </w:rPr>
        <w:t xml:space="preserve"> a rerun.</w:t>
      </w:r>
      <w:r w:rsidRPr="006512E9">
        <w:rPr>
          <w:rFonts w:ascii="Calibri" w:hAnsi="Calibri" w:cs="Arial"/>
        </w:rPr>
        <w:t xml:space="preserve"> For our next live program on </w:t>
      </w:r>
      <w:r>
        <w:rPr>
          <w:rFonts w:ascii="Calibri" w:hAnsi="Calibri" w:cs="Arial"/>
          <w:b/>
        </w:rPr>
        <w:t>Ju</w:t>
      </w:r>
      <w:r w:rsidR="005A23B6">
        <w:rPr>
          <w:rFonts w:ascii="Calibri" w:hAnsi="Calibri" w:cs="Arial"/>
          <w:b/>
        </w:rPr>
        <w:t>ly</w:t>
      </w:r>
      <w:r>
        <w:rPr>
          <w:rFonts w:ascii="Calibri" w:hAnsi="Calibri" w:cs="Arial"/>
          <w:b/>
        </w:rPr>
        <w:t xml:space="preserve"> 7</w:t>
      </w:r>
      <w:r w:rsidRPr="006512E9">
        <w:rPr>
          <w:rFonts w:ascii="Calibri" w:hAnsi="Calibri" w:cs="Arial"/>
          <w:b/>
        </w:rPr>
        <w:t>, 202</w:t>
      </w:r>
      <w:r>
        <w:rPr>
          <w:rFonts w:ascii="Calibri" w:hAnsi="Calibri" w:cs="Arial"/>
          <w:b/>
        </w:rPr>
        <w:t>1</w:t>
      </w:r>
      <w:r w:rsidRPr="006512E9">
        <w:rPr>
          <w:rFonts w:ascii="Calibri" w:hAnsi="Calibri" w:cs="Arial"/>
        </w:rPr>
        <w:t xml:space="preserve"> we hope to study,</w:t>
      </w:r>
      <w:r w:rsidRPr="006512E9">
        <w:rPr>
          <w:rFonts w:ascii="Calibri" w:hAnsi="Calibri" w:cs="Arial"/>
          <w:b/>
        </w:rPr>
        <w:t xml:space="preserve"> "</w:t>
      </w:r>
      <w:r w:rsidR="005A23B6">
        <w:rPr>
          <w:rFonts w:ascii="Calibri" w:hAnsi="Calibri" w:cs="Arial"/>
          <w:b/>
        </w:rPr>
        <w:t>Jesus Raises Lazarus from the Dead</w:t>
      </w:r>
      <w:r w:rsidRPr="006512E9">
        <w:rPr>
          <w:rFonts w:ascii="Calibri" w:hAnsi="Calibri" w:cs="Arial"/>
          <w:b/>
        </w:rPr>
        <w:t>.”</w:t>
      </w:r>
      <w:r w:rsidRPr="006512E9">
        <w:rPr>
          <w:rFonts w:ascii="Calibri" w:hAnsi="Calibri" w:cs="Arial"/>
        </w:rPr>
        <w:t xml:space="preserve"> We hope to see you next time on</w:t>
      </w:r>
      <w:r w:rsidRPr="00453C6C">
        <w:rPr>
          <w:rFonts w:ascii="Calibri" w:hAnsi="Calibri" w:cs="Arial"/>
        </w:rPr>
        <w:t xml:space="preserve"> "</w:t>
      </w:r>
      <w:r w:rsidRPr="00453C6C">
        <w:rPr>
          <w:rFonts w:ascii="Calibri" w:hAnsi="Calibri" w:cs="Arial"/>
          <w:b/>
          <w:color w:val="0000FF"/>
        </w:rPr>
        <w:t>Speaking The Truth In Love</w:t>
      </w:r>
      <w:r w:rsidRPr="00453C6C">
        <w:rPr>
          <w:rFonts w:ascii="Calibri" w:hAnsi="Calibri" w:cs="Arial"/>
        </w:rPr>
        <w:t>".</w:t>
      </w:r>
    </w:p>
    <w:p w:rsidR="00E22D8C" w:rsidRDefault="00E22D8C" w:rsidP="00E22D8C">
      <w:pPr>
        <w:spacing w:after="0" w:line="240" w:lineRule="auto"/>
        <w:rPr>
          <w:rStyle w:val="Strong"/>
          <w:b w:val="0"/>
          <w:color w:val="000000" w:themeColor="text1"/>
        </w:rPr>
      </w:pPr>
      <w:bookmarkStart w:id="0" w:name="_GoBack"/>
      <w:bookmarkEnd w:id="0"/>
    </w:p>
    <w:sectPr w:rsidR="00E22D8C" w:rsidSect="0003754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611"/>
    <w:multiLevelType w:val="hybridMultilevel"/>
    <w:tmpl w:val="EF44C3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C733A"/>
    <w:multiLevelType w:val="hybridMultilevel"/>
    <w:tmpl w:val="A2F8A344"/>
    <w:lvl w:ilvl="0" w:tplc="F2E01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AC9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A1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4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EC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E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AB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C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A0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EE3EEE"/>
    <w:multiLevelType w:val="hybridMultilevel"/>
    <w:tmpl w:val="E516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FA"/>
    <w:multiLevelType w:val="hybridMultilevel"/>
    <w:tmpl w:val="DB46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00BEC"/>
    <w:multiLevelType w:val="hybridMultilevel"/>
    <w:tmpl w:val="4310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72309"/>
    <w:multiLevelType w:val="hybridMultilevel"/>
    <w:tmpl w:val="ABD6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E3F21"/>
    <w:multiLevelType w:val="hybridMultilevel"/>
    <w:tmpl w:val="2A543514"/>
    <w:lvl w:ilvl="0" w:tplc="BA7E2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40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AD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07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EF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60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8F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362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83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A42642B"/>
    <w:multiLevelType w:val="hybridMultilevel"/>
    <w:tmpl w:val="96FCC17E"/>
    <w:lvl w:ilvl="0" w:tplc="8500B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264D9"/>
    <w:multiLevelType w:val="hybridMultilevel"/>
    <w:tmpl w:val="37CE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41E5C"/>
    <w:multiLevelType w:val="hybridMultilevel"/>
    <w:tmpl w:val="EF10D52A"/>
    <w:lvl w:ilvl="0" w:tplc="521C5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CF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66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03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43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83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6E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81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A7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53"/>
    <w:rsid w:val="00011379"/>
    <w:rsid w:val="00011BCD"/>
    <w:rsid w:val="0003754C"/>
    <w:rsid w:val="00042DC1"/>
    <w:rsid w:val="00096421"/>
    <w:rsid w:val="000A4E88"/>
    <w:rsid w:val="000E4961"/>
    <w:rsid w:val="00125DD2"/>
    <w:rsid w:val="00142C63"/>
    <w:rsid w:val="00143AA4"/>
    <w:rsid w:val="0016307B"/>
    <w:rsid w:val="00182E63"/>
    <w:rsid w:val="001A320F"/>
    <w:rsid w:val="001D4B0B"/>
    <w:rsid w:val="001D4B83"/>
    <w:rsid w:val="0027125A"/>
    <w:rsid w:val="00322A1D"/>
    <w:rsid w:val="00335E26"/>
    <w:rsid w:val="003A02E6"/>
    <w:rsid w:val="003A778B"/>
    <w:rsid w:val="003E3240"/>
    <w:rsid w:val="00434698"/>
    <w:rsid w:val="004F54E0"/>
    <w:rsid w:val="005003D8"/>
    <w:rsid w:val="00500E58"/>
    <w:rsid w:val="00553EC3"/>
    <w:rsid w:val="0057583C"/>
    <w:rsid w:val="00582752"/>
    <w:rsid w:val="00593877"/>
    <w:rsid w:val="005A23B6"/>
    <w:rsid w:val="005B6C0E"/>
    <w:rsid w:val="005C6009"/>
    <w:rsid w:val="005C6D0D"/>
    <w:rsid w:val="005D5A3E"/>
    <w:rsid w:val="005D71FA"/>
    <w:rsid w:val="00605BA4"/>
    <w:rsid w:val="00610974"/>
    <w:rsid w:val="006512E9"/>
    <w:rsid w:val="00663199"/>
    <w:rsid w:val="00667F88"/>
    <w:rsid w:val="00693C34"/>
    <w:rsid w:val="006E460E"/>
    <w:rsid w:val="006F2932"/>
    <w:rsid w:val="007161CD"/>
    <w:rsid w:val="00732276"/>
    <w:rsid w:val="00742DC7"/>
    <w:rsid w:val="007562EE"/>
    <w:rsid w:val="007667AA"/>
    <w:rsid w:val="00766F32"/>
    <w:rsid w:val="007E30E5"/>
    <w:rsid w:val="008233BE"/>
    <w:rsid w:val="00843C84"/>
    <w:rsid w:val="0087597E"/>
    <w:rsid w:val="008A6553"/>
    <w:rsid w:val="009638A0"/>
    <w:rsid w:val="009710D2"/>
    <w:rsid w:val="009D2C70"/>
    <w:rsid w:val="00A03C0E"/>
    <w:rsid w:val="00A36675"/>
    <w:rsid w:val="00AD7108"/>
    <w:rsid w:val="00B06732"/>
    <w:rsid w:val="00B627A1"/>
    <w:rsid w:val="00B7586B"/>
    <w:rsid w:val="00B83B7B"/>
    <w:rsid w:val="00B93804"/>
    <w:rsid w:val="00BB119D"/>
    <w:rsid w:val="00C137FA"/>
    <w:rsid w:val="00C9071A"/>
    <w:rsid w:val="00CC6B75"/>
    <w:rsid w:val="00CD0153"/>
    <w:rsid w:val="00D11EC5"/>
    <w:rsid w:val="00D15CA5"/>
    <w:rsid w:val="00D719BD"/>
    <w:rsid w:val="00D92078"/>
    <w:rsid w:val="00DA429B"/>
    <w:rsid w:val="00DA77D8"/>
    <w:rsid w:val="00DD410B"/>
    <w:rsid w:val="00DF32BD"/>
    <w:rsid w:val="00E10754"/>
    <w:rsid w:val="00E22D8C"/>
    <w:rsid w:val="00E5293F"/>
    <w:rsid w:val="00E860E3"/>
    <w:rsid w:val="00F05A1E"/>
    <w:rsid w:val="00F26E16"/>
    <w:rsid w:val="00F510C1"/>
    <w:rsid w:val="00F86A8D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E30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804"/>
    <w:pPr>
      <w:ind w:left="720"/>
      <w:contextualSpacing/>
    </w:pPr>
  </w:style>
  <w:style w:type="character" w:styleId="Hyperlink">
    <w:name w:val="Hyperlink"/>
    <w:uiPriority w:val="99"/>
    <w:unhideWhenUsed/>
    <w:rsid w:val="00B0673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30E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ost-meta">
    <w:name w:val="post-meta"/>
    <w:basedOn w:val="Normal"/>
    <w:rsid w:val="007E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efaultParagraphFont"/>
    <w:rsid w:val="007E30E5"/>
  </w:style>
  <w:style w:type="character" w:customStyle="1" w:styleId="Date1">
    <w:name w:val="Date1"/>
    <w:basedOn w:val="DefaultParagraphFont"/>
    <w:rsid w:val="007E30E5"/>
  </w:style>
  <w:style w:type="character" w:customStyle="1" w:styleId="topic">
    <w:name w:val="topic"/>
    <w:basedOn w:val="DefaultParagraphFont"/>
    <w:rsid w:val="007E30E5"/>
  </w:style>
  <w:style w:type="paragraph" w:styleId="NormalWeb">
    <w:name w:val="Normal (Web)"/>
    <w:basedOn w:val="Normal"/>
    <w:uiPriority w:val="99"/>
    <w:semiHidden/>
    <w:unhideWhenUsed/>
    <w:rsid w:val="007E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30E5"/>
    <w:rPr>
      <w:b/>
      <w:bCs/>
    </w:rPr>
  </w:style>
  <w:style w:type="character" w:styleId="Emphasis">
    <w:name w:val="Emphasis"/>
    <w:basedOn w:val="DefaultParagraphFont"/>
    <w:uiPriority w:val="20"/>
    <w:qFormat/>
    <w:rsid w:val="007E30E5"/>
    <w:rPr>
      <w:i/>
      <w:iCs/>
    </w:rPr>
  </w:style>
  <w:style w:type="table" w:styleId="TableGrid">
    <w:name w:val="Table Grid"/>
    <w:basedOn w:val="TableNormal"/>
    <w:uiPriority w:val="59"/>
    <w:rsid w:val="00E2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E30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804"/>
    <w:pPr>
      <w:ind w:left="720"/>
      <w:contextualSpacing/>
    </w:pPr>
  </w:style>
  <w:style w:type="character" w:styleId="Hyperlink">
    <w:name w:val="Hyperlink"/>
    <w:uiPriority w:val="99"/>
    <w:unhideWhenUsed/>
    <w:rsid w:val="00B0673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30E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ost-meta">
    <w:name w:val="post-meta"/>
    <w:basedOn w:val="Normal"/>
    <w:rsid w:val="007E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efaultParagraphFont"/>
    <w:rsid w:val="007E30E5"/>
  </w:style>
  <w:style w:type="character" w:customStyle="1" w:styleId="Date1">
    <w:name w:val="Date1"/>
    <w:basedOn w:val="DefaultParagraphFont"/>
    <w:rsid w:val="007E30E5"/>
  </w:style>
  <w:style w:type="character" w:customStyle="1" w:styleId="topic">
    <w:name w:val="topic"/>
    <w:basedOn w:val="DefaultParagraphFont"/>
    <w:rsid w:val="007E30E5"/>
  </w:style>
  <w:style w:type="paragraph" w:styleId="NormalWeb">
    <w:name w:val="Normal (Web)"/>
    <w:basedOn w:val="Normal"/>
    <w:uiPriority w:val="99"/>
    <w:semiHidden/>
    <w:unhideWhenUsed/>
    <w:rsid w:val="007E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30E5"/>
    <w:rPr>
      <w:b/>
      <w:bCs/>
    </w:rPr>
  </w:style>
  <w:style w:type="character" w:styleId="Emphasis">
    <w:name w:val="Emphasis"/>
    <w:basedOn w:val="DefaultParagraphFont"/>
    <w:uiPriority w:val="20"/>
    <w:qFormat/>
    <w:rsid w:val="007E30E5"/>
    <w:rPr>
      <w:i/>
      <w:iCs/>
    </w:rPr>
  </w:style>
  <w:style w:type="table" w:styleId="TableGrid">
    <w:name w:val="Table Grid"/>
    <w:basedOn w:val="TableNormal"/>
    <w:uiPriority w:val="59"/>
    <w:rsid w:val="00E2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88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763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545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33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280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9561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441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746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555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119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8118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997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938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kridgechurch.lakesonline.com/passage.asp?v=Romans%2016:16" TargetMode="External"/><Relationship Id="rId13" Type="http://schemas.openxmlformats.org/officeDocument/2006/relationships/hyperlink" Target="http://oakridgechurch.lakesonline.com/passage.asp?v=Matthew%2028:18-20" TargetMode="External"/><Relationship Id="rId18" Type="http://schemas.openxmlformats.org/officeDocument/2006/relationships/hyperlink" Target="http://oakridgechurch.lakesonline.com/passage.asp?v=Acts%2011:26" TargetMode="External"/><Relationship Id="rId26" Type="http://schemas.openxmlformats.org/officeDocument/2006/relationships/hyperlink" Target="http://oakridgechurch.lakesonline.com/passage.asp?v=1%20Timothy%203:15" TargetMode="External"/><Relationship Id="rId3" Type="http://schemas.openxmlformats.org/officeDocument/2006/relationships/styles" Target="styles.xml"/><Relationship Id="rId21" Type="http://schemas.openxmlformats.org/officeDocument/2006/relationships/hyperlink" Target="http://oakridgechurch.lakesonline.com/passage.asp?v=Revelation%202" TargetMode="External"/><Relationship Id="rId7" Type="http://schemas.openxmlformats.org/officeDocument/2006/relationships/hyperlink" Target="http://oakridgechurch.lakesonline.com/passage.asp?v=Acts%2011:26" TargetMode="External"/><Relationship Id="rId12" Type="http://schemas.openxmlformats.org/officeDocument/2006/relationships/hyperlink" Target="http://oakridgechurch.lakesonline.com/passage.asp?v=Ephesians%205:23" TargetMode="External"/><Relationship Id="rId17" Type="http://schemas.openxmlformats.org/officeDocument/2006/relationships/hyperlink" Target="http://oakridgechurch.lakesonline.com/passage.asp?v=Colossians%201:18" TargetMode="External"/><Relationship Id="rId25" Type="http://schemas.openxmlformats.org/officeDocument/2006/relationships/hyperlink" Target="http://oakridgechurch.lakesonline.com/passage.asp?v=Romans%201: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akridgechurch.lakesonline.com/passage.asp?v=Ephesians%201:22-23" TargetMode="External"/><Relationship Id="rId20" Type="http://schemas.openxmlformats.org/officeDocument/2006/relationships/hyperlink" Target="http://oakridgechurch.lakesonline.com/passage.asp?v=Philippians%201:1" TargetMode="External"/><Relationship Id="rId29" Type="http://schemas.openxmlformats.org/officeDocument/2006/relationships/hyperlink" Target="mailto:larry.paden@oakridgechurch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akridgechurch.lakesonline.com/passage.asp?v=Acts%202:47" TargetMode="External"/><Relationship Id="rId24" Type="http://schemas.openxmlformats.org/officeDocument/2006/relationships/hyperlink" Target="http://oakridgechurch.lakesonline.com/passage.asp?v=Matthew%2028:18-2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oakridgechurch.lakesonline.com/passage.asp?v=1%20Timothy%203:15" TargetMode="External"/><Relationship Id="rId23" Type="http://schemas.openxmlformats.org/officeDocument/2006/relationships/hyperlink" Target="http://oakridgechurch.lakesonline.com/passage.asp?v=Ephesians%205:23" TargetMode="External"/><Relationship Id="rId28" Type="http://schemas.openxmlformats.org/officeDocument/2006/relationships/hyperlink" Target="http://oakridgechurch.lakesonline.com/passage.asp?v=Colossians%201:18" TargetMode="External"/><Relationship Id="rId10" Type="http://schemas.openxmlformats.org/officeDocument/2006/relationships/hyperlink" Target="http://oakridgechurch.lakesonline.com/passage.asp?v=Revelation%202" TargetMode="External"/><Relationship Id="rId19" Type="http://schemas.openxmlformats.org/officeDocument/2006/relationships/hyperlink" Target="http://oakridgechurch.lakesonline.com/passage.asp?v=Romans%2016:16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akridgechurch.lakesonline.com/passage.asp?v=Philippians%201:1" TargetMode="External"/><Relationship Id="rId14" Type="http://schemas.openxmlformats.org/officeDocument/2006/relationships/hyperlink" Target="http://oakridgechurch.lakesonline.com/passage.asp?v=Romans%201:16" TargetMode="External"/><Relationship Id="rId22" Type="http://schemas.openxmlformats.org/officeDocument/2006/relationships/hyperlink" Target="http://oakridgechurch.lakesonline.com/passage.asp?v=Acts%202:47" TargetMode="External"/><Relationship Id="rId27" Type="http://schemas.openxmlformats.org/officeDocument/2006/relationships/hyperlink" Target="http://oakridgechurch.lakesonline.com/passage.asp?v=Ephesians%201:22-23" TargetMode="External"/><Relationship Id="rId30" Type="http://schemas.openxmlformats.org/officeDocument/2006/relationships/hyperlink" Target="mailto:murray.wade@oakridgechur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4521-C561-4774-B7AF-203072EE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</dc:creator>
  <cp:lastModifiedBy>Murray</cp:lastModifiedBy>
  <cp:revision>5</cp:revision>
  <cp:lastPrinted>2021-04-03T12:43:00Z</cp:lastPrinted>
  <dcterms:created xsi:type="dcterms:W3CDTF">2021-04-24T14:27:00Z</dcterms:created>
  <dcterms:modified xsi:type="dcterms:W3CDTF">2021-04-24T15:18:00Z</dcterms:modified>
</cp:coreProperties>
</file>